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C7581B" w:rsidP="00727968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2F6605">
              <w:rPr>
                <w:sz w:val="28"/>
                <w:szCs w:val="28"/>
                <w:lang w:eastAsia="ru-RU"/>
              </w:rPr>
              <w:t>потребительского рынка и услуг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2F6605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П. Саранчук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58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758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7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727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96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17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во организации розничного рынка на территории муниципального образования город-курорт Геленджик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право организации розничного рынка на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58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C75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58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право организации розничного </w:t>
      </w:r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ка на территории муниципального образования город-курорт Геленджи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E7" w:rsidRDefault="007666E7" w:rsidP="007D1224">
      <w:pPr>
        <w:spacing w:after="0" w:line="240" w:lineRule="auto"/>
      </w:pPr>
      <w:r>
        <w:separator/>
      </w:r>
    </w:p>
  </w:endnote>
  <w:endnote w:type="continuationSeparator" w:id="0">
    <w:p w:rsidR="007666E7" w:rsidRDefault="007666E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E7" w:rsidRDefault="007666E7" w:rsidP="007D1224">
      <w:pPr>
        <w:spacing w:after="0" w:line="240" w:lineRule="auto"/>
      </w:pPr>
      <w:r>
        <w:separator/>
      </w:r>
    </w:p>
  </w:footnote>
  <w:footnote w:type="continuationSeparator" w:id="0">
    <w:p w:rsidR="007666E7" w:rsidRDefault="007666E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08C9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6605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3DE2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773D"/>
    <w:rsid w:val="00745C23"/>
    <w:rsid w:val="007479F3"/>
    <w:rsid w:val="00751ACB"/>
    <w:rsid w:val="00752A62"/>
    <w:rsid w:val="0075325D"/>
    <w:rsid w:val="00761B86"/>
    <w:rsid w:val="007666E7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7581B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174C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FC6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CDA8-5D74-4409-83A3-874BF6F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14T09:29:00Z</dcterms:created>
  <dcterms:modified xsi:type="dcterms:W3CDTF">2019-10-14T09:29:00Z</dcterms:modified>
</cp:coreProperties>
</file>